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1C58A3" w:rsidP="001C58A3" w14:paraId="448C77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DF0D3F" w:rsidP="00DF0D3F" w14:paraId="06F53C47" w14:textId="0916226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8A3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57D4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8:00Z</dcterms:created>
  <dcterms:modified xsi:type="dcterms:W3CDTF">2022-11-08T12:28:00Z</dcterms:modified>
</cp:coreProperties>
</file>